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both"/>
        <w:rPr>
          <w:sz w:val="48"/>
          <w:szCs w:val="48"/>
        </w:rPr>
      </w:pPr>
    </w:p>
    <w:p w:rsidR="00A82384" w:rsidRPr="008A605E" w:rsidRDefault="00A82384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>Sistema de Trámite Documentario</w:t>
      </w:r>
    </w:p>
    <w:p w:rsidR="003A7B03" w:rsidRDefault="00C62AD6" w:rsidP="00C46892">
      <w:pPr>
        <w:spacing w:after="0"/>
        <w:jc w:val="right"/>
        <w:rPr>
          <w:sz w:val="48"/>
          <w:szCs w:val="48"/>
        </w:rPr>
      </w:pPr>
      <w:r w:rsidRPr="008A605E">
        <w:rPr>
          <w:sz w:val="48"/>
          <w:szCs w:val="48"/>
        </w:rPr>
        <w:t xml:space="preserve">Documento de </w:t>
      </w:r>
      <w:proofErr w:type="spellStart"/>
      <w:r w:rsidRPr="008A605E">
        <w:rPr>
          <w:sz w:val="48"/>
          <w:szCs w:val="48"/>
        </w:rPr>
        <w:t>Microdiseño</w:t>
      </w:r>
      <w:proofErr w:type="spellEnd"/>
    </w:p>
    <w:p w:rsidR="00B61906" w:rsidRPr="008A605E" w:rsidRDefault="00B61906" w:rsidP="00C46892">
      <w:pPr>
        <w:spacing w:after="0"/>
        <w:jc w:val="right"/>
        <w:rPr>
          <w:sz w:val="48"/>
          <w:szCs w:val="48"/>
        </w:rPr>
      </w:pPr>
      <w:r>
        <w:rPr>
          <w:sz w:val="48"/>
          <w:szCs w:val="48"/>
        </w:rPr>
        <w:t xml:space="preserve">Caso de Uso: Registrar </w:t>
      </w:r>
      <w:proofErr w:type="gramStart"/>
      <w:r>
        <w:rPr>
          <w:sz w:val="48"/>
          <w:szCs w:val="48"/>
        </w:rPr>
        <w:t>Tramites</w:t>
      </w:r>
      <w:proofErr w:type="gramEnd"/>
    </w:p>
    <w:p w:rsidR="00130394" w:rsidRPr="008A605E" w:rsidRDefault="0013039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p w:rsidR="00A82384" w:rsidRPr="008A605E" w:rsidRDefault="00A82384" w:rsidP="00C46892">
      <w:pPr>
        <w:spacing w:after="0"/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94372879"/>
        <w:docPartObj>
          <w:docPartGallery w:val="Table of Contents"/>
          <w:docPartUnique/>
        </w:docPartObj>
      </w:sdtPr>
      <w:sdtEndPr/>
      <w:sdtContent>
        <w:p w:rsidR="00DA1B95" w:rsidRPr="008A605E" w:rsidRDefault="00E36ED1" w:rsidP="00C46892">
          <w:pPr>
            <w:pStyle w:val="TtulodeTDC"/>
            <w:spacing w:before="0"/>
            <w:jc w:val="both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  <w:r w:rsidRPr="008A605E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>Índice</w:t>
          </w:r>
        </w:p>
        <w:p w:rsidR="00E36ED1" w:rsidRPr="008A605E" w:rsidRDefault="00E36ED1" w:rsidP="00C46892">
          <w:pPr>
            <w:spacing w:after="0"/>
            <w:jc w:val="both"/>
          </w:pPr>
        </w:p>
        <w:p w:rsidR="00366FF1" w:rsidRPr="008A605E" w:rsidRDefault="00DA1B95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r w:rsidRPr="008A605E">
            <w:fldChar w:fldCharType="begin"/>
          </w:r>
          <w:r w:rsidRPr="008A605E">
            <w:instrText xml:space="preserve"> TOC \o "1-3" \h \z \u </w:instrText>
          </w:r>
          <w:r w:rsidRPr="008A605E">
            <w:fldChar w:fldCharType="separate"/>
          </w:r>
          <w:hyperlink w:anchor="_Toc369883523" w:history="1">
            <w:r w:rsidR="00366FF1" w:rsidRPr="008A605E">
              <w:rPr>
                <w:rStyle w:val="Hipervnculo"/>
                <w:noProof/>
                <w:color w:val="auto"/>
              </w:rPr>
              <w:t>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scripción General de funcional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4" w:history="1">
            <w:r w:rsidR="00366FF1" w:rsidRPr="008A605E">
              <w:rPr>
                <w:rStyle w:val="Hipervnculo"/>
                <w:noProof/>
                <w:color w:val="auto"/>
              </w:rPr>
              <w:t>1.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5" w:history="1">
            <w:r w:rsidR="00366FF1" w:rsidRPr="008A605E">
              <w:rPr>
                <w:rStyle w:val="Hipervnculo"/>
                <w:noProof/>
                <w:color w:val="auto"/>
              </w:rPr>
              <w:t>1.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6" w:history="1">
            <w:r w:rsidR="00366FF1" w:rsidRPr="008A605E">
              <w:rPr>
                <w:rStyle w:val="Hipervnculo"/>
                <w:noProof/>
                <w:color w:val="auto"/>
              </w:rPr>
              <w:t>1.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tramit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7" w:history="1">
            <w:r w:rsidR="00366FF1" w:rsidRPr="008A605E">
              <w:rPr>
                <w:rStyle w:val="Hipervnculo"/>
                <w:noProof/>
                <w:color w:val="auto"/>
              </w:rPr>
              <w:t>1.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8" w:history="1">
            <w:r w:rsidR="00366FF1" w:rsidRPr="008A605E">
              <w:rPr>
                <w:rStyle w:val="Hipervnculo"/>
                <w:noProof/>
                <w:color w:val="auto"/>
              </w:rPr>
              <w:t>1.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requisit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5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29" w:history="1">
            <w:r w:rsidR="00366FF1" w:rsidRPr="008A605E">
              <w:rPr>
                <w:rStyle w:val="Hipervnculo"/>
                <w:noProof/>
                <w:color w:val="auto"/>
              </w:rPr>
              <w:t>1.6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Informe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29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6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0" w:history="1">
            <w:r w:rsidR="00366FF1" w:rsidRPr="008A605E">
              <w:rPr>
                <w:rStyle w:val="Hipervnculo"/>
                <w:noProof/>
                <w:color w:val="auto"/>
              </w:rPr>
              <w:t>1.7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inform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0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1" w:history="1">
            <w:r w:rsidR="00366FF1" w:rsidRPr="008A605E">
              <w:rPr>
                <w:rStyle w:val="Hipervnculo"/>
                <w:noProof/>
                <w:color w:val="auto"/>
              </w:rPr>
              <w:t>1.8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Validar usuario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1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7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88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2" w:history="1">
            <w:r w:rsidR="00366FF1" w:rsidRPr="008A605E">
              <w:rPr>
                <w:rStyle w:val="Hipervnculo"/>
                <w:noProof/>
                <w:color w:val="auto"/>
              </w:rPr>
              <w:t>1.9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Registr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2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8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3" w:history="1">
            <w:r w:rsidR="00366FF1" w:rsidRPr="008A605E">
              <w:rPr>
                <w:rStyle w:val="Hipervnculo"/>
                <w:noProof/>
                <w:color w:val="auto"/>
              </w:rPr>
              <w:t>1.10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Gestionar usuario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3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110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4" w:history="1">
            <w:r w:rsidR="00366FF1" w:rsidRPr="008A605E">
              <w:rPr>
                <w:rStyle w:val="Hipervnculo"/>
                <w:noProof/>
                <w:color w:val="auto"/>
              </w:rPr>
              <w:t>1.11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Consultar report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4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9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5" w:history="1">
            <w:r w:rsidR="00366FF1" w:rsidRPr="008A605E">
              <w:rPr>
                <w:rStyle w:val="Hipervnculo"/>
                <w:noProof/>
                <w:color w:val="auto"/>
              </w:rPr>
              <w:t>2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Entidad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5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0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6" w:history="1">
            <w:r w:rsidR="00366FF1" w:rsidRPr="008A605E">
              <w:rPr>
                <w:rStyle w:val="Hipervnculo"/>
                <w:noProof/>
                <w:color w:val="auto"/>
              </w:rPr>
              <w:t>3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Controladore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6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2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7" w:history="1">
            <w:r w:rsidR="00366FF1" w:rsidRPr="008A605E">
              <w:rPr>
                <w:rStyle w:val="Hipervnculo"/>
                <w:noProof/>
                <w:color w:val="auto"/>
              </w:rPr>
              <w:t>4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Vist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7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3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366FF1" w:rsidRPr="008A605E" w:rsidRDefault="00C93187" w:rsidP="00C46892">
          <w:pPr>
            <w:pStyle w:val="TDC2"/>
            <w:tabs>
              <w:tab w:val="left" w:pos="660"/>
              <w:tab w:val="right" w:leader="dot" w:pos="8828"/>
            </w:tabs>
            <w:spacing w:after="0"/>
            <w:rPr>
              <w:rFonts w:eastAsiaTheme="minorEastAsia"/>
              <w:noProof/>
              <w:lang w:eastAsia="es-PE"/>
            </w:rPr>
          </w:pPr>
          <w:hyperlink w:anchor="_Toc369883538" w:history="1">
            <w:r w:rsidR="00366FF1" w:rsidRPr="008A605E">
              <w:rPr>
                <w:rStyle w:val="Hipervnculo"/>
                <w:noProof/>
                <w:color w:val="auto"/>
              </w:rPr>
              <w:t>5.</w:t>
            </w:r>
            <w:r w:rsidR="00366FF1" w:rsidRPr="008A605E">
              <w:rPr>
                <w:rFonts w:eastAsiaTheme="minorEastAsia"/>
                <w:noProof/>
                <w:lang w:eastAsia="es-PE"/>
              </w:rPr>
              <w:tab/>
            </w:r>
            <w:r w:rsidR="00366FF1" w:rsidRPr="008A605E">
              <w:rPr>
                <w:rStyle w:val="Hipervnculo"/>
                <w:noProof/>
                <w:color w:val="auto"/>
              </w:rPr>
              <w:t>Detalle de Implementación a nivel de Tablas</w:t>
            </w:r>
            <w:r w:rsidR="00366FF1" w:rsidRPr="008A605E">
              <w:rPr>
                <w:noProof/>
                <w:webHidden/>
              </w:rPr>
              <w:tab/>
            </w:r>
            <w:r w:rsidR="00366FF1" w:rsidRPr="008A605E">
              <w:rPr>
                <w:noProof/>
                <w:webHidden/>
              </w:rPr>
              <w:fldChar w:fldCharType="begin"/>
            </w:r>
            <w:r w:rsidR="00366FF1" w:rsidRPr="008A605E">
              <w:rPr>
                <w:noProof/>
                <w:webHidden/>
              </w:rPr>
              <w:instrText xml:space="preserve"> PAGEREF _Toc369883538 \h </w:instrText>
            </w:r>
            <w:r w:rsidR="00366FF1" w:rsidRPr="008A605E">
              <w:rPr>
                <w:noProof/>
                <w:webHidden/>
              </w:rPr>
            </w:r>
            <w:r w:rsidR="00366FF1" w:rsidRPr="008A605E">
              <w:rPr>
                <w:noProof/>
                <w:webHidden/>
              </w:rPr>
              <w:fldChar w:fldCharType="separate"/>
            </w:r>
            <w:r w:rsidR="00366FF1" w:rsidRPr="008A605E">
              <w:rPr>
                <w:noProof/>
                <w:webHidden/>
              </w:rPr>
              <w:t>14</w:t>
            </w:r>
            <w:r w:rsidR="00366FF1" w:rsidRPr="008A605E">
              <w:rPr>
                <w:noProof/>
                <w:webHidden/>
              </w:rPr>
              <w:fldChar w:fldCharType="end"/>
            </w:r>
          </w:hyperlink>
        </w:p>
        <w:p w:rsidR="00DA1B95" w:rsidRPr="008A605E" w:rsidRDefault="00DA1B95" w:rsidP="00C46892">
          <w:pPr>
            <w:spacing w:after="0"/>
            <w:jc w:val="both"/>
          </w:pPr>
          <w:r w:rsidRPr="008A605E">
            <w:rPr>
              <w:b/>
              <w:bCs/>
              <w:lang w:val="es-ES"/>
            </w:rPr>
            <w:fldChar w:fldCharType="end"/>
          </w:r>
        </w:p>
      </w:sdtContent>
    </w:sdt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DA1B95" w:rsidRPr="008A605E" w:rsidRDefault="00DA1B95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BC015E" w:rsidRPr="008A605E" w:rsidRDefault="00BC015E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0364F9" w:rsidRPr="008A605E" w:rsidRDefault="000364F9" w:rsidP="00C46892">
      <w:pPr>
        <w:spacing w:after="0"/>
        <w:jc w:val="both"/>
      </w:pPr>
    </w:p>
    <w:p w:rsidR="008E3454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0" w:name="_Toc369883523"/>
      <w:r w:rsidRPr="008A605E">
        <w:rPr>
          <w:rFonts w:asciiTheme="minorHAnsi" w:hAnsiTheme="minorHAnsi"/>
          <w:color w:val="auto"/>
          <w:sz w:val="22"/>
          <w:szCs w:val="22"/>
        </w:rPr>
        <w:t>Descripción General de funcionalidades</w:t>
      </w:r>
      <w:bookmarkEnd w:id="0"/>
    </w:p>
    <w:p w:rsidR="008E3454" w:rsidRPr="008A605E" w:rsidRDefault="008E3454" w:rsidP="00C46892">
      <w:pPr>
        <w:spacing w:after="0"/>
        <w:ind w:firstLine="360"/>
        <w:jc w:val="both"/>
      </w:pPr>
    </w:p>
    <w:p w:rsidR="008E3454" w:rsidRPr="008A605E" w:rsidRDefault="008E3454" w:rsidP="00C46892">
      <w:pPr>
        <w:spacing w:after="0"/>
        <w:ind w:left="360"/>
        <w:jc w:val="both"/>
      </w:pPr>
      <w:r w:rsidRPr="008A605E">
        <w:t xml:space="preserve">El presente documento esta designado a la elaboración de </w:t>
      </w:r>
      <w:r w:rsidR="00130394" w:rsidRPr="008A605E">
        <w:t>las funcionalidades</w:t>
      </w:r>
      <w:r w:rsidRPr="008A605E">
        <w:t xml:space="preserve"> del sistema de trámite documentario.</w:t>
      </w:r>
    </w:p>
    <w:p w:rsidR="00130394" w:rsidRPr="008A605E" w:rsidRDefault="00130394" w:rsidP="00C46892">
      <w:pPr>
        <w:spacing w:after="0"/>
        <w:jc w:val="both"/>
      </w:pPr>
    </w:p>
    <w:p w:rsidR="008E3454" w:rsidRPr="008A605E" w:rsidRDefault="008E3454" w:rsidP="00C46892">
      <w:pPr>
        <w:pStyle w:val="Ttulo2"/>
        <w:numPr>
          <w:ilvl w:val="1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1" w:name="_Toc369883525"/>
      <w:r w:rsidRPr="008A605E">
        <w:rPr>
          <w:rFonts w:asciiTheme="minorHAnsi" w:hAnsiTheme="minorHAnsi"/>
          <w:color w:val="auto"/>
          <w:sz w:val="22"/>
          <w:szCs w:val="22"/>
        </w:rPr>
        <w:t>Registrar tramite</w:t>
      </w:r>
      <w:bookmarkEnd w:id="1"/>
    </w:p>
    <w:p w:rsidR="00D36747" w:rsidRPr="008A605E" w:rsidRDefault="00D36747" w:rsidP="00C46892">
      <w:pPr>
        <w:spacing w:after="0"/>
        <w:jc w:val="both"/>
      </w:pPr>
    </w:p>
    <w:tbl>
      <w:tblPr>
        <w:tblW w:w="7938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9"/>
        <w:gridCol w:w="2301"/>
        <w:gridCol w:w="2515"/>
        <w:gridCol w:w="1563"/>
      </w:tblGrid>
      <w:tr w:rsidR="008A605E" w:rsidRPr="008A605E" w:rsidTr="0004066A">
        <w:trPr>
          <w:trHeight w:val="30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Elaborado Por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</w:tr>
      <w:tr w:rsidR="008A605E" w:rsidRPr="008A605E" w:rsidTr="0004066A">
        <w:trPr>
          <w:trHeight w:val="61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Descripción General:</w:t>
            </w: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5A5F83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r tramite</w:t>
            </w:r>
            <w:r w:rsidR="00D36747" w:rsidRPr="008A605E">
              <w:rPr>
                <w:rFonts w:eastAsia="Times New Roman" w:cs="Times New Roman"/>
                <w:i/>
                <w:iCs/>
                <w:lang w:eastAsia="es-PE"/>
              </w:rPr>
              <w:t>: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6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ta funcionalidad tiene como </w:t>
            </w:r>
            <w:r w:rsidR="006608AC" w:rsidRPr="008A605E">
              <w:rPr>
                <w:rFonts w:eastAsia="Times New Roman" w:cs="Times New Roman"/>
                <w:lang w:eastAsia="es-PE"/>
              </w:rPr>
              <w:t>objetivo</w:t>
            </w:r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  <w:r w:rsidR="005A5F83" w:rsidRPr="008A605E">
              <w:rPr>
                <w:rFonts w:eastAsia="Times New Roman" w:cs="Times New Roman"/>
                <w:lang w:eastAsia="es-PE"/>
              </w:rPr>
              <w:t xml:space="preserve">registrar datos de los </w:t>
            </w:r>
            <w:r w:rsidR="00B74525" w:rsidRPr="008A605E">
              <w:rPr>
                <w:rFonts w:eastAsia="Times New Roman" w:cs="Times New Roman"/>
                <w:lang w:eastAsia="es-PE"/>
              </w:rPr>
              <w:t>trámites</w:t>
            </w:r>
            <w:r w:rsidR="00FA363B" w:rsidRPr="008A605E">
              <w:rPr>
                <w:rFonts w:eastAsia="Times New Roman" w:cs="Times New Roman"/>
                <w:lang w:eastAsia="es-PE"/>
              </w:rPr>
              <w:t>.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Referencias</w:t>
            </w: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querimient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Especificac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</w:t>
            </w:r>
            <w:r w:rsidR="00742EA1" w:rsidRPr="008A605E">
              <w:rPr>
                <w:rFonts w:eastAsia="Times New Roman" w:cs="Times New Roman"/>
                <w:lang w:eastAsia="es-PE"/>
              </w:rPr>
              <w:t>TRA</w:t>
            </w:r>
            <w:r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Interfaz Usuario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pecificac</w:t>
            </w:r>
            <w:r w:rsidR="0036537E" w:rsidRPr="008A605E">
              <w:rPr>
                <w:rFonts w:eastAsia="Times New Roman" w:cs="Times New Roman"/>
                <w:lang w:eastAsia="es-PE"/>
              </w:rPr>
              <w:t xml:space="preserve">ión del </w:t>
            </w:r>
            <w:r w:rsidR="00342108" w:rsidRPr="008A605E">
              <w:rPr>
                <w:rFonts w:eastAsia="Times New Roman" w:cs="Times New Roman"/>
                <w:lang w:eastAsia="es-PE"/>
              </w:rPr>
              <w:t>caso de uso Registrar Tramit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6537E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REG_TRA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seño de Arquitectura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Diagrama de Arquitectura del software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F56CF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DAS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Otros:</w:t>
            </w: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Matriz de traza</w:t>
            </w:r>
            <w:r w:rsidR="00F56CFC" w:rsidRPr="008A605E">
              <w:rPr>
                <w:rFonts w:eastAsia="Times New Roman" w:cs="Times New Roman"/>
                <w:lang w:eastAsia="es-PE"/>
              </w:rPr>
              <w:t>bilidad de casos de uso vs. Requerimientos funcionales STD_MATR_TRAZ.xls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 xml:space="preserve">Documento de </w:t>
            </w:r>
            <w:r w:rsidR="00342108" w:rsidRPr="008A605E">
              <w:rPr>
                <w:rFonts w:eastAsia="Times New Roman" w:cs="Times New Roman"/>
                <w:lang w:eastAsia="es-PE"/>
              </w:rPr>
              <w:t>análisis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0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342108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STD_ANA_DOC</w:t>
            </w:r>
            <w:r w:rsidR="00D36747" w:rsidRPr="008A605E">
              <w:rPr>
                <w:rFonts w:eastAsia="Times New Roman" w:cs="Times New Roman"/>
                <w:lang w:eastAsia="es-PE"/>
              </w:rPr>
              <w:t>.docx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Clases Requeridas: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Clase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 xml:space="preserve">Tipo – </w:t>
            </w:r>
            <w:proofErr w:type="spellStart"/>
            <w:r w:rsidRPr="008A605E">
              <w:rPr>
                <w:rFonts w:eastAsia="Times New Roman" w:cs="Times New Roman"/>
                <w:b/>
                <w:lang w:eastAsia="es-PE"/>
              </w:rPr>
              <w:t>Stereotype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Acción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Model</w:t>
            </w:r>
            <w:proofErr w:type="spellEnd"/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c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Controller</w:t>
            </w:r>
            <w:proofErr w:type="spellEnd"/>
            <w:r w:rsidRPr="008A605E">
              <w:rPr>
                <w:rFonts w:eastAsia="Times New Roman" w:cs="Times New Roman"/>
                <w:lang w:eastAsia="es-PE"/>
              </w:rPr>
              <w:t xml:space="preserve"> 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registratramites</w:t>
            </w:r>
            <w:r w:rsidR="00D36747" w:rsidRPr="008A605E">
              <w:rPr>
                <w:rFonts w:eastAsia="Times New Roman" w:cs="Times New Roman"/>
                <w:lang w:eastAsia="es-PE"/>
              </w:rPr>
              <w:t>.java</w:t>
            </w:r>
          </w:p>
        </w:tc>
        <w:tc>
          <w:tcPr>
            <w:tcW w:w="2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C359F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View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B5DAC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Escritura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ablas:</w:t>
            </w: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Nombre de la tabla</w:t>
            </w:r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b/>
                <w:lang w:eastAsia="es-PE"/>
              </w:rPr>
            </w:pPr>
            <w:r w:rsidRPr="008A605E">
              <w:rPr>
                <w:rFonts w:eastAsia="Times New Roman" w:cs="Times New Roman"/>
                <w:b/>
                <w:lang w:eastAsia="es-PE"/>
              </w:rPr>
              <w:t>Tipo de Objeto</w:t>
            </w:r>
          </w:p>
        </w:tc>
      </w:tr>
      <w:tr w:rsidR="008A605E" w:rsidRPr="008A605E" w:rsidTr="0004066A">
        <w:trPr>
          <w:trHeight w:val="300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</w:p>
        </w:tc>
        <w:tc>
          <w:tcPr>
            <w:tcW w:w="48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E4100A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proofErr w:type="spellStart"/>
            <w:r w:rsidRPr="008A605E">
              <w:rPr>
                <w:rFonts w:eastAsia="Times New Roman" w:cs="Times New Roman"/>
                <w:lang w:eastAsia="es-PE"/>
              </w:rPr>
              <w:t>tb_std_t</w:t>
            </w:r>
            <w:r w:rsidR="004B6AA1" w:rsidRPr="008A605E">
              <w:rPr>
                <w:rFonts w:eastAsia="Times New Roman" w:cs="Times New Roman"/>
                <w:lang w:eastAsia="es-PE"/>
              </w:rPr>
              <w:t>ramite</w:t>
            </w:r>
            <w:r w:rsidRPr="008A605E">
              <w:rPr>
                <w:rFonts w:eastAsia="Times New Roman" w:cs="Times New Roman"/>
                <w:lang w:eastAsia="es-PE"/>
              </w:rPr>
              <w:t>s</w:t>
            </w:r>
            <w:proofErr w:type="spellEnd"/>
          </w:p>
        </w:tc>
        <w:tc>
          <w:tcPr>
            <w:tcW w:w="1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36747" w:rsidRPr="008A605E" w:rsidRDefault="00D36747" w:rsidP="00C46892">
            <w:pPr>
              <w:spacing w:after="0" w:line="240" w:lineRule="auto"/>
              <w:jc w:val="both"/>
              <w:rPr>
                <w:rFonts w:eastAsia="Times New Roman" w:cs="Times New Roman"/>
                <w:lang w:eastAsia="es-PE"/>
              </w:rPr>
            </w:pPr>
            <w:r w:rsidRPr="008A605E">
              <w:rPr>
                <w:rFonts w:eastAsia="Times New Roman" w:cs="Times New Roman"/>
                <w:lang w:eastAsia="es-PE"/>
              </w:rPr>
              <w:t>Tabla</w:t>
            </w:r>
          </w:p>
        </w:tc>
      </w:tr>
    </w:tbl>
    <w:p w:rsidR="00C02D35" w:rsidRPr="008A605E" w:rsidRDefault="00C02D35" w:rsidP="00C46892">
      <w:pPr>
        <w:spacing w:after="0"/>
      </w:pPr>
      <w:bookmarkStart w:id="2" w:name="_Toc369883535"/>
    </w:p>
    <w:p w:rsidR="00C62AD6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r w:rsidRPr="008A605E">
        <w:rPr>
          <w:rFonts w:asciiTheme="minorHAnsi" w:hAnsiTheme="minorHAnsi"/>
          <w:color w:val="auto"/>
          <w:sz w:val="22"/>
          <w:szCs w:val="22"/>
        </w:rPr>
        <w:t xml:space="preserve">Detalle de Implementación a nivel de </w:t>
      </w:r>
      <w:bookmarkEnd w:id="2"/>
      <w:r w:rsidR="00421FF7" w:rsidRPr="008A605E">
        <w:rPr>
          <w:rFonts w:asciiTheme="minorHAnsi" w:hAnsiTheme="minorHAnsi"/>
          <w:color w:val="auto"/>
          <w:sz w:val="22"/>
          <w:szCs w:val="22"/>
        </w:rPr>
        <w:t>Modelos</w:t>
      </w:r>
    </w:p>
    <w:p w:rsidR="00ED34BC" w:rsidRPr="008A605E" w:rsidRDefault="00ED34BC" w:rsidP="00C46892">
      <w:pPr>
        <w:spacing w:after="0"/>
        <w:jc w:val="both"/>
      </w:pPr>
    </w:p>
    <w:tbl>
      <w:tblPr>
        <w:tblW w:w="836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284"/>
      </w:tblGrid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Modelo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trami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trámi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quisit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requisit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rea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área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expediente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expediente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alumn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alumn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usuarios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usuarios.</w:t>
            </w:r>
          </w:p>
        </w:tc>
      </w:tr>
      <w:tr w:rsidR="00334BF1" w:rsidRPr="008A605E" w:rsidTr="00334BF1">
        <w:trPr>
          <w:trHeight w:val="300"/>
        </w:trPr>
        <w:tc>
          <w:tcPr>
            <w:tcW w:w="2079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perfil.java</w:t>
            </w:r>
          </w:p>
        </w:tc>
        <w:tc>
          <w:tcPr>
            <w:tcW w:w="6284" w:type="dxa"/>
            <w:shd w:val="clear" w:color="auto" w:fill="auto"/>
            <w:noWrap/>
            <w:vAlign w:val="bottom"/>
            <w:hideMark/>
          </w:tcPr>
          <w:p w:rsidR="00334BF1" w:rsidRPr="008A605E" w:rsidRDefault="00334BF1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persistente utiliza para hacer persistente a la entidad perfil.</w:t>
            </w:r>
          </w:p>
        </w:tc>
      </w:tr>
    </w:tbl>
    <w:p w:rsidR="00334BF1" w:rsidRPr="008A605E" w:rsidRDefault="00334BF1" w:rsidP="00C46892">
      <w:pPr>
        <w:spacing w:after="0"/>
        <w:ind w:left="360"/>
        <w:jc w:val="both"/>
      </w:pPr>
    </w:p>
    <w:p w:rsidR="00334BF1" w:rsidRPr="008A605E" w:rsidRDefault="00334BF1" w:rsidP="00C46892">
      <w:pPr>
        <w:spacing w:after="0"/>
        <w:jc w:val="both"/>
      </w:pPr>
    </w:p>
    <w:p w:rsidR="00ED34BC" w:rsidRPr="008A605E" w:rsidRDefault="00320BA6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421FF7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models</w:t>
      </w:r>
      <w:proofErr w:type="spellEnd"/>
      <w:r w:rsidRPr="008A605E">
        <w:t>/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320BA6" w:rsidP="00C46892">
      <w:pPr>
        <w:spacing w:after="0"/>
        <w:ind w:left="720"/>
        <w:jc w:val="both"/>
      </w:pPr>
      <w:r w:rsidRPr="008A605E">
        <w:t>Clase de modelo</w:t>
      </w:r>
      <w:r w:rsidR="00ED34BC" w:rsidRPr="008A605E">
        <w:t xml:space="preserve"> utiliza</w:t>
      </w:r>
      <w:r w:rsidRPr="008A605E">
        <w:t>da para hacer persistencia</w:t>
      </w:r>
      <w:r w:rsidR="00ED34BC" w:rsidRPr="008A605E">
        <w:t xml:space="preserve"> a la entidad </w:t>
      </w:r>
      <w:r w:rsidRPr="008A605E">
        <w:rPr>
          <w:b/>
        </w:rPr>
        <w:t>trámites</w:t>
      </w:r>
      <w:r w:rsidR="00ED34BC" w:rsidRPr="008A605E">
        <w:rPr>
          <w:b/>
        </w:rPr>
        <w:t>,</w:t>
      </w:r>
      <w:r w:rsidR="00ED34BC" w:rsidRPr="008A605E">
        <w:t xml:space="preserve"> extendiendo de la clase</w:t>
      </w:r>
      <w:r w:rsidR="00ED34BC" w:rsidRPr="008A605E">
        <w:rPr>
          <w:b/>
        </w:rPr>
        <w:t xml:space="preserve"> </w:t>
      </w:r>
      <w:proofErr w:type="spellStart"/>
      <w:r w:rsidR="00ED34BC" w:rsidRPr="008A605E">
        <w:t>Model</w:t>
      </w:r>
      <w:proofErr w:type="spellEnd"/>
      <w:r w:rsidR="00ED34BC" w:rsidRPr="008A605E">
        <w:t>,</w:t>
      </w:r>
      <w:r w:rsidR="00ED34BC" w:rsidRPr="008A605E">
        <w:rPr>
          <w:b/>
        </w:rPr>
        <w:t xml:space="preserve"> </w:t>
      </w:r>
      <w:r w:rsidR="00ED34BC" w:rsidRPr="008A605E">
        <w:t xml:space="preserve">debe ser declarada como una entidad, y poseer relación con la tabla </w:t>
      </w:r>
      <w:r w:rsidRPr="008A605E">
        <w:rPr>
          <w:i/>
        </w:rPr>
        <w:t>“</w:t>
      </w:r>
      <w:proofErr w:type="spellStart"/>
      <w:r w:rsidRPr="008A605E">
        <w:rPr>
          <w:i/>
        </w:rPr>
        <w:t>tb_std_tramites</w:t>
      </w:r>
      <w:proofErr w:type="spellEnd"/>
      <w:r w:rsidR="00ED34BC" w:rsidRPr="008A605E">
        <w:rPr>
          <w:i/>
        </w:rPr>
        <w:t>”</w:t>
      </w:r>
      <w:r w:rsidR="00ED34BC"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Entity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Table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r w:rsidR="00320BA6" w:rsidRPr="008A605E">
        <w:t>tramites</w:t>
      </w:r>
      <w:r w:rsidRPr="008A605E">
        <w:t>")</w:t>
      </w:r>
    </w:p>
    <w:p w:rsidR="00ED34BC" w:rsidRPr="008A605E" w:rsidRDefault="00ED34BC" w:rsidP="00C46892">
      <w:pPr>
        <w:pStyle w:val="Prrafodelista"/>
        <w:numPr>
          <w:ilvl w:val="0"/>
          <w:numId w:val="3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public class</w:t>
      </w:r>
      <w:r w:rsidR="00320BA6" w:rsidRPr="008A605E">
        <w:rPr>
          <w:lang w:val="en-US"/>
        </w:rPr>
        <w:t xml:space="preserve"> </w:t>
      </w:r>
      <w:proofErr w:type="spellStart"/>
      <w:r w:rsidR="00320BA6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 xml:space="preserve"> extends Model 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Atribut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ado que se trata de una clase entidad de </w:t>
      </w:r>
      <w:proofErr w:type="spellStart"/>
      <w:r w:rsidRPr="008A605E">
        <w:t>playFramework</w:t>
      </w:r>
      <w:proofErr w:type="spellEnd"/>
      <w:r w:rsidRPr="008A605E">
        <w:t xml:space="preserve">, los atributos deben poseer una referencia a </w:t>
      </w:r>
      <w:r w:rsidR="00320BA6" w:rsidRPr="008A605E">
        <w:t>una columna de la tabla “</w:t>
      </w:r>
      <w:proofErr w:type="spellStart"/>
      <w:r w:rsidR="00320BA6" w:rsidRPr="008A605E">
        <w:t>tb_std_tramites</w:t>
      </w:r>
      <w:proofErr w:type="spellEnd"/>
      <w:r w:rsidRPr="008A605E">
        <w:t>”: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tiene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Requiered</w:t>
      </w:r>
      <w:proofErr w:type="spellEnd"/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false)</w:t>
      </w:r>
    </w:p>
    <w:p w:rsidR="00ED34BC" w:rsidRPr="008A605E" w:rsidRDefault="00ED34BC" w:rsidP="00C46892">
      <w:pPr>
        <w:pStyle w:val="Prrafodelista"/>
        <w:numPr>
          <w:ilvl w:val="0"/>
          <w:numId w:val="4"/>
        </w:numPr>
        <w:spacing w:after="0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spacing w:after="0"/>
        <w:ind w:left="1068"/>
        <w:jc w:val="both"/>
      </w:pPr>
      <w:r w:rsidRPr="008A605E">
        <w:t xml:space="preserve">Para los atributos que no posean </w:t>
      </w:r>
      <w:proofErr w:type="spellStart"/>
      <w:r w:rsidRPr="008A605E">
        <w:t>primary_key</w:t>
      </w:r>
      <w:proofErr w:type="spellEnd"/>
      <w:r w:rsidRPr="008A605E">
        <w:t xml:space="preserve"> en la base de datos: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/>
        <w:ind w:left="1428"/>
        <w:jc w:val="both"/>
      </w:pPr>
      <w:r w:rsidRPr="008A605E">
        <w:t>@</w:t>
      </w:r>
      <w:proofErr w:type="spellStart"/>
      <w:r w:rsidRPr="008A605E">
        <w:t>Colum</w:t>
      </w:r>
      <w:proofErr w:type="spellEnd"/>
      <w:r w:rsidRPr="008A605E">
        <w:t>(</w:t>
      </w:r>
      <w:proofErr w:type="spellStart"/>
      <w:r w:rsidRPr="008A605E">
        <w:t>name</w:t>
      </w:r>
      <w:proofErr w:type="spellEnd"/>
      <w:r w:rsidRPr="008A605E">
        <w:t xml:space="preserve"> = "</w:t>
      </w:r>
      <w:proofErr w:type="spellStart"/>
      <w:r w:rsidRPr="008A605E">
        <w:t>nombre_atributo</w:t>
      </w:r>
      <w:proofErr w:type="spellEnd"/>
      <w:r w:rsidRPr="008A605E">
        <w:t xml:space="preserve">", </w:t>
      </w:r>
      <w:proofErr w:type="spellStart"/>
      <w:r w:rsidRPr="008A605E">
        <w:t>nullable</w:t>
      </w:r>
      <w:proofErr w:type="spellEnd"/>
      <w:r w:rsidRPr="008A605E">
        <w:t xml:space="preserve"> = true)</w:t>
      </w:r>
    </w:p>
    <w:p w:rsidR="00ED34BC" w:rsidRPr="008A605E" w:rsidRDefault="00ED34BC" w:rsidP="00C46892">
      <w:pPr>
        <w:pStyle w:val="Prrafodelista"/>
        <w:numPr>
          <w:ilvl w:val="0"/>
          <w:numId w:val="5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 xml:space="preserve">public </w:t>
      </w:r>
      <w:proofErr w:type="spellStart"/>
      <w:r w:rsidRPr="008A605E">
        <w:rPr>
          <w:lang w:val="en-US"/>
        </w:rPr>
        <w:t>tipo</w:t>
      </w:r>
      <w:proofErr w:type="spellEnd"/>
      <w:r w:rsidRPr="008A605E">
        <w:rPr>
          <w:lang w:val="en-US"/>
        </w:rPr>
        <w:t xml:space="preserve"> 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;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poseer el método que sobrescriba el método </w:t>
      </w:r>
      <w:proofErr w:type="spellStart"/>
      <w:proofErr w:type="gramStart"/>
      <w:r w:rsidRPr="008A605E">
        <w:t>toString</w:t>
      </w:r>
      <w:proofErr w:type="spellEnd"/>
      <w:r w:rsidRPr="008A605E">
        <w:t>(</w:t>
      </w:r>
      <w:proofErr w:type="gramEnd"/>
      <w:r w:rsidRPr="008A605E">
        <w:t>) para mostrar el código del almacén y su nombre referente al mismo:</w:t>
      </w:r>
    </w:p>
    <w:p w:rsidR="00ED34BC" w:rsidRPr="008A605E" w:rsidRDefault="00ED34BC" w:rsidP="00C46892">
      <w:pPr>
        <w:pStyle w:val="Prrafodelista"/>
        <w:numPr>
          <w:ilvl w:val="0"/>
          <w:numId w:val="6"/>
        </w:numPr>
        <w:spacing w:after="0"/>
        <w:ind w:left="1428"/>
        <w:jc w:val="both"/>
      </w:pPr>
      <w:r w:rsidRPr="008A605E">
        <w:rPr>
          <w:lang w:val="en-US"/>
        </w:rPr>
        <w:t>@Override</w:t>
      </w:r>
    </w:p>
    <w:p w:rsidR="00C46892" w:rsidRPr="008A605E" w:rsidRDefault="00ED34BC" w:rsidP="00C46892">
      <w:pPr>
        <w:pStyle w:val="Prrafodelista"/>
        <w:numPr>
          <w:ilvl w:val="0"/>
          <w:numId w:val="6"/>
        </w:numPr>
        <w:spacing w:after="0" w:line="360" w:lineRule="auto"/>
        <w:ind w:left="1428"/>
        <w:jc w:val="both"/>
      </w:pPr>
      <w:r w:rsidRPr="008A605E">
        <w:rPr>
          <w:lang w:val="en-US"/>
        </w:rPr>
        <w:t xml:space="preserve">public String </w:t>
      </w:r>
      <w:proofErr w:type="spellStart"/>
      <w:r w:rsidRPr="008A605E">
        <w:rPr>
          <w:lang w:val="en-US"/>
        </w:rPr>
        <w:t>toString</w:t>
      </w:r>
      <w:proofErr w:type="spellEnd"/>
      <w:r w:rsidRPr="008A605E">
        <w:rPr>
          <w:lang w:val="en-US"/>
        </w:rPr>
        <w:t>()</w:t>
      </w:r>
    </w:p>
    <w:p w:rsidR="00C46892" w:rsidRPr="008A605E" w:rsidRDefault="00C46892" w:rsidP="00C46892">
      <w:pPr>
        <w:spacing w:after="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3" w:name="_Toc369883536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Controladores</w:t>
      </w:r>
      <w:bookmarkEnd w:id="3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9"/>
        <w:gridCol w:w="6426"/>
      </w:tblGrid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Controlador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trami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requisit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requisit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area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área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expediente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expedien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lastRenderedPageBreak/>
              <w:t>calumn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alumno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usuarios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trámites.</w:t>
            </w:r>
          </w:p>
        </w:tc>
      </w:tr>
      <w:tr w:rsidR="00D702DE" w:rsidRPr="008A605E" w:rsidTr="004A431A">
        <w:trPr>
          <w:trHeight w:val="300"/>
        </w:trPr>
        <w:tc>
          <w:tcPr>
            <w:tcW w:w="2079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perfil.java</w:t>
            </w:r>
          </w:p>
        </w:tc>
        <w:tc>
          <w:tcPr>
            <w:tcW w:w="6426" w:type="dxa"/>
            <w:shd w:val="clear" w:color="auto" w:fill="auto"/>
            <w:noWrap/>
            <w:vAlign w:val="center"/>
            <w:hideMark/>
          </w:tcPr>
          <w:p w:rsidR="00D702DE" w:rsidRPr="008A605E" w:rsidRDefault="00D702DE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Clase controlador la cual permite hacer el proceso gestionar los datos de los perfiles.</w:t>
            </w:r>
          </w:p>
        </w:tc>
      </w:tr>
    </w:tbl>
    <w:p w:rsidR="00D702DE" w:rsidRPr="008A605E" w:rsidRDefault="00D702DE" w:rsidP="00C46892">
      <w:pPr>
        <w:spacing w:after="0"/>
        <w:jc w:val="both"/>
      </w:pPr>
    </w:p>
    <w:p w:rsidR="00ED34BC" w:rsidRPr="008A605E" w:rsidRDefault="008A605E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ctramites</w:t>
      </w:r>
      <w:r w:rsidR="00ED34BC" w:rsidRPr="008A605E">
        <w:rPr>
          <w:b/>
        </w:rPr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8A605E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controllers</w:t>
      </w:r>
      <w:proofErr w:type="spellEnd"/>
      <w:r w:rsidRPr="008A605E">
        <w:t>/ctramites</w:t>
      </w:r>
      <w:r w:rsidR="00ED34BC" w:rsidRPr="008A605E">
        <w:t>.java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Clase controlador la cual permite hacer el proceso del negocio, recup</w:t>
      </w:r>
      <w:r w:rsidR="008A605E" w:rsidRPr="008A605E">
        <w:t xml:space="preserve">erar la información de un </w:t>
      </w:r>
      <w:proofErr w:type="spellStart"/>
      <w:proofErr w:type="gramStart"/>
      <w:r w:rsidR="008A605E" w:rsidRPr="008A605E">
        <w:t>tramite</w:t>
      </w:r>
      <w:proofErr w:type="spellEnd"/>
      <w:proofErr w:type="gramEnd"/>
      <w:r w:rsidRPr="008A605E">
        <w:t>.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Métodos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Debe de habilitar la vista del formulario de </w:t>
      </w:r>
      <w:r w:rsidR="008A605E">
        <w:t>gestión y registro de trámites.</w:t>
      </w:r>
    </w:p>
    <w:p w:rsidR="008A605E" w:rsidRPr="008A605E" w:rsidRDefault="008A605E" w:rsidP="008A605E">
      <w:pPr>
        <w:spacing w:after="0" w:line="360" w:lineRule="auto"/>
        <w:ind w:firstLine="708"/>
        <w:jc w:val="both"/>
      </w:pPr>
    </w:p>
    <w:p w:rsidR="00ED34BC" w:rsidRPr="008A605E" w:rsidRDefault="00ED34BC" w:rsidP="008A605E">
      <w:pPr>
        <w:spacing w:after="0" w:line="360" w:lineRule="auto"/>
        <w:ind w:firstLine="708"/>
        <w:jc w:val="both"/>
      </w:pPr>
      <w:proofErr w:type="gramStart"/>
      <w:r w:rsidRPr="008A605E">
        <w:rPr>
          <w:lang w:val="en-US"/>
        </w:rPr>
        <w:t>public</w:t>
      </w:r>
      <w:proofErr w:type="gramEnd"/>
      <w:r w:rsidRPr="008A605E">
        <w:rPr>
          <w:lang w:val="en-US"/>
        </w:rPr>
        <w:t xml:space="preserve"> static void </w:t>
      </w:r>
      <w:proofErr w:type="spellStart"/>
      <w:r w:rsidR="008A605E" w:rsidRPr="008A605E">
        <w:rPr>
          <w:lang w:val="en-US"/>
        </w:rPr>
        <w:t>tramites</w:t>
      </w:r>
      <w:proofErr w:type="spellEnd"/>
      <w:r w:rsidRPr="008A605E">
        <w:rPr>
          <w:lang w:val="en-US"/>
        </w:rPr>
        <w:t>()</w:t>
      </w:r>
    </w:p>
    <w:p w:rsidR="007238D8" w:rsidRPr="008A605E" w:rsidRDefault="007238D8" w:rsidP="007238D8">
      <w:pPr>
        <w:spacing w:after="0"/>
        <w:ind w:left="360" w:firstLine="348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4" w:name="_Toc369883537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Vistas</w:t>
      </w:r>
      <w:bookmarkEnd w:id="4"/>
    </w:p>
    <w:p w:rsidR="00ED34BC" w:rsidRPr="008A605E" w:rsidRDefault="00ED34BC" w:rsidP="00C46892">
      <w:pPr>
        <w:spacing w:after="0"/>
        <w:jc w:val="both"/>
      </w:pPr>
    </w:p>
    <w:tbl>
      <w:tblPr>
        <w:tblW w:w="850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94"/>
        <w:gridCol w:w="6111"/>
      </w:tblGrid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Vista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b/>
                <w:lang w:eastAsia="es-PE"/>
              </w:rPr>
              <w:t>Descripción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trami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requisit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rea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expediente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gestionalumn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registra datos en la entidad tramite.</w:t>
            </w:r>
          </w:p>
        </w:tc>
      </w:tr>
      <w:tr w:rsidR="00E95A47" w:rsidRPr="008A605E" w:rsidTr="00E95A47">
        <w:trPr>
          <w:trHeight w:val="300"/>
        </w:trPr>
        <w:tc>
          <w:tcPr>
            <w:tcW w:w="2394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registrousuarios.html</w:t>
            </w:r>
          </w:p>
        </w:tc>
        <w:tc>
          <w:tcPr>
            <w:tcW w:w="6111" w:type="dxa"/>
            <w:shd w:val="clear" w:color="auto" w:fill="auto"/>
            <w:noWrap/>
            <w:vAlign w:val="center"/>
            <w:hideMark/>
          </w:tcPr>
          <w:p w:rsidR="00E95A47" w:rsidRPr="008A605E" w:rsidRDefault="00E95A47" w:rsidP="00C46892">
            <w:pPr>
              <w:spacing w:after="0" w:line="240" w:lineRule="auto"/>
              <w:rPr>
                <w:rFonts w:ascii="Calibri" w:eastAsia="Times New Roman" w:hAnsi="Calibri" w:cs="Times New Roman"/>
                <w:lang w:eastAsia="es-PE"/>
              </w:rPr>
            </w:pPr>
            <w:r w:rsidRPr="008A605E">
              <w:rPr>
                <w:rFonts w:ascii="Calibri" w:eastAsia="Times New Roman" w:hAnsi="Calibri" w:cs="Times New Roman"/>
                <w:lang w:eastAsia="es-PE"/>
              </w:rPr>
              <w:t>Objeto de vista que gestiona, muestra, actualiza, elimina, datos en la entidad tramite.</w:t>
            </w:r>
          </w:p>
        </w:tc>
      </w:tr>
    </w:tbl>
    <w:p w:rsidR="00E95A47" w:rsidRPr="008A605E" w:rsidRDefault="00E95A47" w:rsidP="00C46892">
      <w:pPr>
        <w:spacing w:after="0"/>
        <w:ind w:left="360"/>
        <w:jc w:val="both"/>
      </w:pPr>
    </w:p>
    <w:p w:rsidR="00E95A47" w:rsidRPr="008A605E" w:rsidRDefault="00E95A47" w:rsidP="00C46892">
      <w:pPr>
        <w:spacing w:after="0"/>
        <w:jc w:val="both"/>
      </w:pPr>
    </w:p>
    <w:p w:rsidR="00ED34BC" w:rsidRPr="008A605E" w:rsidRDefault="007238D8" w:rsidP="00C46892">
      <w:pPr>
        <w:spacing w:after="0"/>
        <w:ind w:left="360"/>
        <w:jc w:val="both"/>
        <w:rPr>
          <w:b/>
        </w:rPr>
      </w:pPr>
      <w:r>
        <w:rPr>
          <w:b/>
        </w:rPr>
        <w:t>Registrotramites</w:t>
      </w:r>
      <w:r w:rsidR="00ED34BC" w:rsidRPr="008A605E">
        <w:rPr>
          <w:b/>
        </w:rPr>
        <w:t>.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Ruta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lastRenderedPageBreak/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productos/list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CRUD/layout.html’, muestra la búsqueda de una entidad </w:t>
      </w:r>
      <w:r w:rsidRPr="008A605E">
        <w:rPr>
          <w:i/>
        </w:rPr>
        <w:t>Producto</w:t>
      </w:r>
      <w:r w:rsidRPr="008A605E">
        <w:t xml:space="preserve">, debe de contar de un campo de entrada numérica y un botón envié el valor recibido como parámetro y haga  referencia al método del controlador </w:t>
      </w:r>
      <w:proofErr w:type="spellStart"/>
      <w:r w:rsidRPr="008A605E">
        <w:rPr>
          <w:i/>
        </w:rPr>
        <w:t>CProducto</w:t>
      </w:r>
      <w:proofErr w:type="spellEnd"/>
      <w:r w:rsidRPr="008A605E">
        <w:t>:</w:t>
      </w:r>
    </w:p>
    <w:p w:rsidR="00ED34BC" w:rsidRPr="008A605E" w:rsidRDefault="00ED34BC" w:rsidP="00C46892">
      <w:pPr>
        <w:pStyle w:val="Prrafodelista"/>
        <w:numPr>
          <w:ilvl w:val="0"/>
          <w:numId w:val="18"/>
        </w:numPr>
        <w:spacing w:after="0" w:line="360" w:lineRule="auto"/>
        <w:ind w:left="1440"/>
        <w:jc w:val="both"/>
      </w:pPr>
      <w:proofErr w:type="spellStart"/>
      <w:r w:rsidRPr="008A605E">
        <w:rPr>
          <w:lang w:val="en-US"/>
        </w:rPr>
        <w:t>href</w:t>
      </w:r>
      <w:proofErr w:type="spellEnd"/>
      <w:r w:rsidRPr="008A605E">
        <w:rPr>
          <w:lang w:val="en-US"/>
        </w:rPr>
        <w:t xml:space="preserve"> </w:t>
      </w:r>
      <w:r w:rsidRPr="008A605E">
        <w:t>= "@{</w:t>
      </w:r>
      <w:proofErr w:type="spellStart"/>
      <w:r w:rsidRPr="008A605E">
        <w:t>CProducto.producto</w:t>
      </w:r>
      <w:proofErr w:type="spellEnd"/>
      <w:r w:rsidRPr="008A605E">
        <w:t>()}"</w:t>
      </w:r>
    </w:p>
    <w:p w:rsidR="00ED34BC" w:rsidRPr="008A605E" w:rsidRDefault="00ED34BC" w:rsidP="00C46892">
      <w:pPr>
        <w:spacing w:after="0"/>
        <w:ind w:left="360"/>
        <w:jc w:val="both"/>
        <w:rPr>
          <w:b/>
        </w:rPr>
      </w:pPr>
      <w:r w:rsidRPr="008A605E">
        <w:rPr>
          <w:b/>
        </w:rPr>
        <w:t>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</w:pPr>
      <w:r w:rsidRPr="008A605E">
        <w:rPr>
          <w:b/>
        </w:rPr>
        <w:t>Ruta</w:t>
      </w:r>
      <w:r w:rsidRPr="008A605E">
        <w:t>:</w:t>
      </w:r>
    </w:p>
    <w:p w:rsidR="00ED34BC" w:rsidRPr="008A605E" w:rsidRDefault="00ED34BC" w:rsidP="00C46892">
      <w:pPr>
        <w:spacing w:after="0" w:line="360" w:lineRule="auto"/>
        <w:ind w:left="1068"/>
        <w:jc w:val="both"/>
      </w:pPr>
      <w:proofErr w:type="spellStart"/>
      <w:r w:rsidRPr="008A605E">
        <w:t>app</w:t>
      </w:r>
      <w:proofErr w:type="spellEnd"/>
      <w:r w:rsidRPr="008A605E">
        <w:t>/</w:t>
      </w:r>
      <w:proofErr w:type="spellStart"/>
      <w:r w:rsidRPr="008A605E">
        <w:t>views</w:t>
      </w:r>
      <w:proofErr w:type="spellEnd"/>
      <w:r w:rsidRPr="008A605E">
        <w:t>/</w:t>
      </w:r>
      <w:proofErr w:type="spellStart"/>
      <w:r w:rsidRPr="008A605E">
        <w:t>cproducto</w:t>
      </w:r>
      <w:proofErr w:type="spellEnd"/>
      <w:r w:rsidRPr="008A605E">
        <w:t>/mostrar.html</w:t>
      </w:r>
    </w:p>
    <w:p w:rsidR="00ED34BC" w:rsidRPr="008A605E" w:rsidRDefault="00ED34BC" w:rsidP="00C46892">
      <w:pPr>
        <w:pStyle w:val="Prrafodelista"/>
        <w:numPr>
          <w:ilvl w:val="0"/>
          <w:numId w:val="12"/>
        </w:numPr>
        <w:spacing w:after="0"/>
        <w:ind w:left="1080"/>
        <w:jc w:val="both"/>
        <w:rPr>
          <w:b/>
        </w:rPr>
      </w:pPr>
      <w:r w:rsidRPr="008A605E">
        <w:rPr>
          <w:b/>
        </w:rPr>
        <w:t>Descripción: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 xml:space="preserve">Objeto de vista, extiende del </w:t>
      </w:r>
      <w:proofErr w:type="spellStart"/>
      <w:r w:rsidRPr="008A605E">
        <w:t>layout</w:t>
      </w:r>
      <w:proofErr w:type="spellEnd"/>
      <w:r w:rsidRPr="008A605E">
        <w:t xml:space="preserve"> ‘main.html’, donde se muestra la información encontrada por el controlador </w:t>
      </w:r>
      <w:proofErr w:type="spellStart"/>
      <w:r w:rsidRPr="008A605E">
        <w:t>CProducto</w:t>
      </w:r>
      <w:proofErr w:type="spellEnd"/>
      <w:r w:rsidRPr="008A605E">
        <w:t>, la cual deberá tener la siguiente especificación: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Códig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Tipo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 xml:space="preserve">Marca 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Modelo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recio (S/.)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/>
        <w:ind w:left="1428"/>
        <w:jc w:val="both"/>
      </w:pPr>
      <w:r w:rsidRPr="008A605E">
        <w:t>Punto de reposición</w:t>
      </w:r>
    </w:p>
    <w:p w:rsidR="00ED34BC" w:rsidRPr="008A605E" w:rsidRDefault="00ED34BC" w:rsidP="00C46892">
      <w:pPr>
        <w:pStyle w:val="Prrafodelista"/>
        <w:numPr>
          <w:ilvl w:val="0"/>
          <w:numId w:val="16"/>
        </w:numPr>
        <w:spacing w:after="0" w:line="360" w:lineRule="auto"/>
        <w:ind w:left="1428"/>
        <w:jc w:val="both"/>
      </w:pPr>
      <w:r w:rsidRPr="008A605E">
        <w:t>Código del almacén donde se encuentra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cada atributo del producto listado con anterioridad se declarará:</w:t>
      </w:r>
    </w:p>
    <w:p w:rsidR="00ED34BC" w:rsidRPr="008A605E" w:rsidRDefault="00ED34BC" w:rsidP="00C46892">
      <w:pPr>
        <w:pStyle w:val="Prrafodelista"/>
        <w:numPr>
          <w:ilvl w:val="0"/>
          <w:numId w:val="17"/>
        </w:numPr>
        <w:spacing w:after="0" w:line="360" w:lineRule="auto"/>
        <w:ind w:left="1428"/>
        <w:jc w:val="both"/>
        <w:rPr>
          <w:lang w:val="en-US"/>
        </w:rPr>
      </w:pPr>
      <w:r w:rsidRPr="008A605E">
        <w:rPr>
          <w:lang w:val="en-US"/>
        </w:rPr>
        <w:t>&lt;input type =”text” name=“</w:t>
      </w:r>
      <w:proofErr w:type="spellStart"/>
      <w:r w:rsidRPr="008A605E">
        <w:rPr>
          <w:lang w:val="en-US"/>
        </w:rPr>
        <w:t>producto.atributo</w:t>
      </w:r>
      <w:proofErr w:type="spellEnd"/>
      <w:r w:rsidRPr="008A605E">
        <w:rPr>
          <w:lang w:val="en-US"/>
        </w:rPr>
        <w:t>” id =”</w:t>
      </w:r>
      <w:proofErr w:type="spellStart"/>
      <w:r w:rsidRPr="008A605E">
        <w:rPr>
          <w:lang w:val="en-US"/>
        </w:rPr>
        <w:t>atributo</w:t>
      </w:r>
      <w:proofErr w:type="spellEnd"/>
      <w:r w:rsidRPr="008A605E">
        <w:rPr>
          <w:lang w:val="en-US"/>
        </w:rPr>
        <w:t>” value=”${</w:t>
      </w:r>
      <w:proofErr w:type="spellStart"/>
      <w:r w:rsidRPr="008A605E">
        <w:rPr>
          <w:lang w:val="en-US"/>
        </w:rPr>
        <w:t>product.atributo</w:t>
      </w:r>
      <w:proofErr w:type="spellEnd"/>
      <w:r w:rsidRPr="008A605E">
        <w:rPr>
          <w:lang w:val="en-US"/>
        </w:rPr>
        <w:t>}”&gt;</w:t>
      </w:r>
    </w:p>
    <w:p w:rsidR="00ED34BC" w:rsidRPr="008A605E" w:rsidRDefault="00ED34BC" w:rsidP="00C46892">
      <w:pPr>
        <w:spacing w:after="0"/>
        <w:ind w:left="720"/>
        <w:jc w:val="both"/>
      </w:pPr>
      <w:r w:rsidRPr="008A605E">
        <w:t>Para el atributo, ‘código del almacén’ del almacén  de la lista de almacenes que concuerde con uno el del almacén del producto se especificará:</w:t>
      </w:r>
    </w:p>
    <w:p w:rsidR="00ED34BC" w:rsidRPr="008A605E" w:rsidRDefault="00ED34BC" w:rsidP="00C46892">
      <w:pPr>
        <w:spacing w:after="0"/>
        <w:ind w:left="360"/>
        <w:jc w:val="both"/>
      </w:pPr>
      <w:r w:rsidRPr="008A605E">
        <w:t>&lt;</w:t>
      </w:r>
      <w:proofErr w:type="spellStart"/>
      <w:r w:rsidRPr="008A605E">
        <w:t>option</w:t>
      </w:r>
      <w:proofErr w:type="spellEnd"/>
      <w:r w:rsidRPr="008A605E">
        <w:t xml:space="preserve"> </w:t>
      </w:r>
      <w:proofErr w:type="spellStart"/>
      <w:r w:rsidRPr="008A605E">
        <w:t>value</w:t>
      </w:r>
      <w:proofErr w:type="spellEnd"/>
      <w:r w:rsidRPr="008A605E">
        <w:t>="${</w:t>
      </w:r>
      <w:proofErr w:type="spellStart"/>
      <w:r w:rsidRPr="008A605E">
        <w:t>almacen.codAlmacen</w:t>
      </w:r>
      <w:proofErr w:type="spellEnd"/>
      <w:r w:rsidRPr="008A605E">
        <w:t>}" &gt; ${</w:t>
      </w:r>
      <w:proofErr w:type="spellStart"/>
      <w:proofErr w:type="gramStart"/>
      <w:r w:rsidRPr="008A605E">
        <w:t>almacen.toString</w:t>
      </w:r>
      <w:proofErr w:type="spellEnd"/>
      <w:r w:rsidRPr="008A605E">
        <w:t>(</w:t>
      </w:r>
      <w:proofErr w:type="gramEnd"/>
      <w:r w:rsidRPr="008A605E">
        <w:t>)} &lt;/</w:t>
      </w:r>
      <w:proofErr w:type="spellStart"/>
      <w:r w:rsidRPr="008A605E">
        <w:t>option</w:t>
      </w:r>
      <w:proofErr w:type="spellEnd"/>
      <w:r w:rsidRPr="008A605E">
        <w:t>&gt;</w:t>
      </w:r>
    </w:p>
    <w:p w:rsidR="00283232" w:rsidRPr="008A605E" w:rsidRDefault="00283232" w:rsidP="00C46892">
      <w:pPr>
        <w:spacing w:after="0"/>
        <w:ind w:left="360"/>
        <w:jc w:val="both"/>
      </w:pPr>
    </w:p>
    <w:p w:rsidR="00717F7F" w:rsidRPr="008A605E" w:rsidRDefault="00717F7F" w:rsidP="00C46892">
      <w:pPr>
        <w:pStyle w:val="Ttulo2"/>
        <w:numPr>
          <w:ilvl w:val="0"/>
          <w:numId w:val="1"/>
        </w:numPr>
        <w:spacing w:before="0"/>
        <w:jc w:val="both"/>
        <w:rPr>
          <w:rFonts w:asciiTheme="minorHAnsi" w:hAnsiTheme="minorHAnsi"/>
          <w:color w:val="auto"/>
          <w:sz w:val="22"/>
          <w:szCs w:val="22"/>
        </w:rPr>
      </w:pPr>
      <w:bookmarkStart w:id="5" w:name="_Toc369883538"/>
      <w:r w:rsidRPr="008A605E">
        <w:rPr>
          <w:rFonts w:asciiTheme="minorHAnsi" w:hAnsiTheme="minorHAnsi"/>
          <w:color w:val="auto"/>
          <w:sz w:val="22"/>
          <w:szCs w:val="22"/>
        </w:rPr>
        <w:t>Detalle de Implementación a nivel de Tablas</w:t>
      </w:r>
      <w:bookmarkEnd w:id="5"/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-- Tabla que almacena los datos de los estados de los </w:t>
      </w:r>
      <w:bookmarkStart w:id="6" w:name="_GoBack"/>
      <w:bookmarkEnd w:id="6"/>
      <w:r w:rsidR="00C93187" w:rsidRPr="008A605E">
        <w:t>trámites</w:t>
      </w:r>
      <w:r w:rsidRPr="008A605E">
        <w:t>.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>-- ------------------------------------------------------------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REATE TABLE </w:t>
      </w:r>
      <w:proofErr w:type="spellStart"/>
      <w:r w:rsidRPr="008A605E">
        <w:t>tb_std_estado_tramites</w:t>
      </w:r>
      <w:proofErr w:type="spellEnd"/>
      <w:r w:rsidRPr="008A605E">
        <w:t xml:space="preserve"> (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idtb_std_estado_tramite</w:t>
      </w:r>
      <w:proofErr w:type="spellEnd"/>
      <w:r w:rsidRPr="008A605E">
        <w:t xml:space="preserve"> INTEGER   NOT </w:t>
      </w:r>
      <w:proofErr w:type="gramStart"/>
      <w:r w:rsidRPr="008A605E">
        <w:t>NULL ,</w:t>
      </w:r>
      <w:proofErr w:type="gramEnd"/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  </w:t>
      </w:r>
      <w:proofErr w:type="spellStart"/>
      <w:r w:rsidRPr="008A605E">
        <w:t>nombre_estadotramite</w:t>
      </w:r>
      <w:proofErr w:type="spellEnd"/>
      <w:r w:rsidRPr="008A605E">
        <w:t xml:space="preserve"> VARCHAR      ,</w:t>
      </w: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PRIMARY </w:t>
      </w:r>
      <w:proofErr w:type="gramStart"/>
      <w:r w:rsidRPr="008A605E">
        <w:t>KEY(</w:t>
      </w:r>
      <w:proofErr w:type="spellStart"/>
      <w:proofErr w:type="gramEnd"/>
      <w:r w:rsidRPr="008A605E">
        <w:t>idtb_std_estado_tramite</w:t>
      </w:r>
      <w:proofErr w:type="spellEnd"/>
      <w:r w:rsidRPr="008A605E">
        <w:t>));</w:t>
      </w:r>
    </w:p>
    <w:p w:rsidR="0032400D" w:rsidRPr="008A605E" w:rsidRDefault="0032400D" w:rsidP="00C46892">
      <w:pPr>
        <w:spacing w:after="0"/>
        <w:ind w:left="360"/>
        <w:jc w:val="both"/>
      </w:pPr>
    </w:p>
    <w:p w:rsidR="0032400D" w:rsidRPr="008A605E" w:rsidRDefault="0032400D" w:rsidP="00C46892">
      <w:pPr>
        <w:spacing w:after="0"/>
        <w:ind w:left="360"/>
        <w:jc w:val="both"/>
      </w:pPr>
      <w:r w:rsidRPr="008A605E">
        <w:t xml:space="preserve">COMMENT ON TABLE </w:t>
      </w:r>
      <w:proofErr w:type="spellStart"/>
      <w:r w:rsidRPr="008A605E">
        <w:t>tb_std_estado_tramites</w:t>
      </w:r>
      <w:proofErr w:type="spellEnd"/>
      <w:r w:rsidRPr="008A605E">
        <w:t xml:space="preserve"> IS 'Tabla que almacena los datos de los estados de los tramites.';</w:t>
      </w:r>
    </w:p>
    <w:sectPr w:rsidR="0032400D" w:rsidRPr="008A605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7EA6"/>
    <w:multiLevelType w:val="multilevel"/>
    <w:tmpl w:val="28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>
    <w:nsid w:val="0EC372D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91B29D4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F1E5C1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695B5F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DB10B0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B02A4A"/>
    <w:multiLevelType w:val="hybridMultilevel"/>
    <w:tmpl w:val="51CA40FE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6601F81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A612EEC"/>
    <w:multiLevelType w:val="hybridMultilevel"/>
    <w:tmpl w:val="D0B4009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4B245D90"/>
    <w:multiLevelType w:val="hybridMultilevel"/>
    <w:tmpl w:val="800E2DD2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7441F7"/>
    <w:multiLevelType w:val="hybridMultilevel"/>
    <w:tmpl w:val="CD74532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A4F4CF7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C9D440A"/>
    <w:multiLevelType w:val="hybridMultilevel"/>
    <w:tmpl w:val="CA8E5D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841E3"/>
    <w:multiLevelType w:val="hybridMultilevel"/>
    <w:tmpl w:val="35289256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312A6"/>
    <w:multiLevelType w:val="hybridMultilevel"/>
    <w:tmpl w:val="C94C1F3A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927D51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3E905EA"/>
    <w:multiLevelType w:val="hybridMultilevel"/>
    <w:tmpl w:val="F7C0187C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ADD4E39"/>
    <w:multiLevelType w:val="hybridMultilevel"/>
    <w:tmpl w:val="CF1876A4"/>
    <w:lvl w:ilvl="0" w:tplc="A45CCB5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15"/>
  </w:num>
  <w:num w:numId="8">
    <w:abstractNumId w:val="14"/>
  </w:num>
  <w:num w:numId="9">
    <w:abstractNumId w:val="5"/>
  </w:num>
  <w:num w:numId="10">
    <w:abstractNumId w:val="13"/>
  </w:num>
  <w:num w:numId="11">
    <w:abstractNumId w:val="2"/>
  </w:num>
  <w:num w:numId="12">
    <w:abstractNumId w:val="12"/>
  </w:num>
  <w:num w:numId="13">
    <w:abstractNumId w:val="7"/>
  </w:num>
  <w:num w:numId="14">
    <w:abstractNumId w:val="8"/>
  </w:num>
  <w:num w:numId="15">
    <w:abstractNumId w:val="9"/>
  </w:num>
  <w:num w:numId="16">
    <w:abstractNumId w:val="6"/>
  </w:num>
  <w:num w:numId="17">
    <w:abstractNumId w:val="1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AD6"/>
    <w:rsid w:val="000364F9"/>
    <w:rsid w:val="0004066A"/>
    <w:rsid w:val="00067892"/>
    <w:rsid w:val="00072958"/>
    <w:rsid w:val="00130394"/>
    <w:rsid w:val="00165D96"/>
    <w:rsid w:val="001E64CF"/>
    <w:rsid w:val="00283232"/>
    <w:rsid w:val="002E16C2"/>
    <w:rsid w:val="00320BA6"/>
    <w:rsid w:val="0032400D"/>
    <w:rsid w:val="00334BF1"/>
    <w:rsid w:val="00342108"/>
    <w:rsid w:val="00345A05"/>
    <w:rsid w:val="0036537E"/>
    <w:rsid w:val="00366FF1"/>
    <w:rsid w:val="003A680B"/>
    <w:rsid w:val="003A6C7C"/>
    <w:rsid w:val="003A7B03"/>
    <w:rsid w:val="00416007"/>
    <w:rsid w:val="00421FF7"/>
    <w:rsid w:val="004A431A"/>
    <w:rsid w:val="004B6AA1"/>
    <w:rsid w:val="005A5F83"/>
    <w:rsid w:val="005B6F26"/>
    <w:rsid w:val="006608AC"/>
    <w:rsid w:val="00661A39"/>
    <w:rsid w:val="006B370D"/>
    <w:rsid w:val="00717F7F"/>
    <w:rsid w:val="007238D8"/>
    <w:rsid w:val="00742EA1"/>
    <w:rsid w:val="00801A08"/>
    <w:rsid w:val="00822C6F"/>
    <w:rsid w:val="00831B60"/>
    <w:rsid w:val="00847732"/>
    <w:rsid w:val="008A605E"/>
    <w:rsid w:val="008C2272"/>
    <w:rsid w:val="008E3454"/>
    <w:rsid w:val="00A32923"/>
    <w:rsid w:val="00A82384"/>
    <w:rsid w:val="00A97CBE"/>
    <w:rsid w:val="00AA08DD"/>
    <w:rsid w:val="00B61906"/>
    <w:rsid w:val="00B74525"/>
    <w:rsid w:val="00BC015E"/>
    <w:rsid w:val="00C02D35"/>
    <w:rsid w:val="00C244F2"/>
    <w:rsid w:val="00C46892"/>
    <w:rsid w:val="00C62AD6"/>
    <w:rsid w:val="00C93187"/>
    <w:rsid w:val="00CF1FA9"/>
    <w:rsid w:val="00D2114C"/>
    <w:rsid w:val="00D36747"/>
    <w:rsid w:val="00D702DE"/>
    <w:rsid w:val="00D82D14"/>
    <w:rsid w:val="00DA1B95"/>
    <w:rsid w:val="00DB0EC0"/>
    <w:rsid w:val="00DB5DAC"/>
    <w:rsid w:val="00DC359F"/>
    <w:rsid w:val="00E36ED1"/>
    <w:rsid w:val="00E4100A"/>
    <w:rsid w:val="00E50483"/>
    <w:rsid w:val="00E95A47"/>
    <w:rsid w:val="00ED34BC"/>
    <w:rsid w:val="00F56CFC"/>
    <w:rsid w:val="00FA1D31"/>
    <w:rsid w:val="00FA363B"/>
    <w:rsid w:val="00FA3863"/>
    <w:rsid w:val="00FC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1B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34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E34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ED34BC"/>
    <w:pPr>
      <w:ind w:left="720"/>
      <w:contextualSpacing/>
    </w:pPr>
    <w:rPr>
      <w:rFonts w:eastAsiaTheme="minorEastAsia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DA1B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A1B95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DA1B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A1B9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1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1B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5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FC511-1713-4A03-993A-0FC49A4F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254</Words>
  <Characters>689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odriguez</dc:creator>
  <cp:lastModifiedBy>JRodriguez</cp:lastModifiedBy>
  <cp:revision>4</cp:revision>
  <dcterms:created xsi:type="dcterms:W3CDTF">2013-10-19T05:41:00Z</dcterms:created>
  <dcterms:modified xsi:type="dcterms:W3CDTF">2013-12-11T21:17:00Z</dcterms:modified>
</cp:coreProperties>
</file>